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961"/>
        <w:gridCol w:w="4997"/>
      </w:tblGrid>
      <w:tr w:rsidR="00CA3C9A" w:rsidRPr="00682E30" w14:paraId="76CF0FA0" w14:textId="77777777" w:rsidTr="00EF115E">
        <w:tc>
          <w:tcPr>
            <w:tcW w:w="3197" w:type="dxa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7FD0" w:rsidRPr="00016314" w14:paraId="43A394DB" w14:textId="77777777" w:rsidTr="00EF115E">
        <w:trPr>
          <w:trHeight w:val="1105"/>
        </w:trPr>
        <w:tc>
          <w:tcPr>
            <w:tcW w:w="3197" w:type="dxa"/>
          </w:tcPr>
          <w:p w14:paraId="36C37291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30F00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718EBC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BDE2DC9" w14:textId="5ED4940B" w:rsidR="00DF7FD0" w:rsidRPr="009E63F4" w:rsidRDefault="00DF7FD0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  <w:tc>
          <w:tcPr>
            <w:tcW w:w="4997" w:type="dxa"/>
          </w:tcPr>
          <w:p w14:paraId="658F4053" w14:textId="414CA90D" w:rsidR="00DF7FD0" w:rsidRPr="009E63F4" w:rsidRDefault="00DF7FD0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</w:tr>
      <w:tr w:rsidR="00CA3C9A" w:rsidRPr="00016314" w14:paraId="048ADA01" w14:textId="77777777" w:rsidTr="00EF115E">
        <w:trPr>
          <w:trHeight w:val="1105"/>
        </w:trPr>
        <w:tc>
          <w:tcPr>
            <w:tcW w:w="3197" w:type="dxa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997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EF115E" w:rsidRPr="00016314" w14:paraId="19209422" w14:textId="77777777" w:rsidTr="00EF115E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E49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AA1DB7F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7E6E5AB8" w14:textId="77777777" w:rsidR="00EF115E" w:rsidRPr="0074282D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EE6" w14:textId="77777777" w:rsidR="00EF115E" w:rsidRPr="00274A96" w:rsidRDefault="00EF115E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B6" w14:textId="77777777" w:rsidR="00EF115E" w:rsidRPr="00274A96" w:rsidRDefault="00EF115E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1C29" w:rsidRPr="00016314" w14:paraId="79389051" w14:textId="77777777" w:rsidTr="00EF115E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46F" w14:textId="77777777" w:rsidR="00DF7FD0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3395332A" w14:textId="06FCADE2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Pr="00DF7FD0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luÉÉUþpÉiÉ</w:t>
            </w:r>
            <w:bookmarkStart w:id="1" w:name="_Hlk149209336"/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bookmarkEnd w:id="0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lastRenderedPageBreak/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lastRenderedPageBreak/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lastRenderedPageBreak/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12C9" w14:textId="77777777" w:rsidR="000E285D" w:rsidRDefault="000E285D" w:rsidP="001C43F2">
      <w:pPr>
        <w:spacing w:before="0" w:line="240" w:lineRule="auto"/>
      </w:pPr>
      <w:r>
        <w:separator/>
      </w:r>
    </w:p>
  </w:endnote>
  <w:endnote w:type="continuationSeparator" w:id="0">
    <w:p w14:paraId="3F24CFCF" w14:textId="77777777" w:rsidR="000E285D" w:rsidRDefault="000E28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AED0" w14:textId="77777777" w:rsidR="000E285D" w:rsidRDefault="000E285D" w:rsidP="001C43F2">
      <w:pPr>
        <w:spacing w:before="0" w:line="240" w:lineRule="auto"/>
      </w:pPr>
      <w:r>
        <w:separator/>
      </w:r>
    </w:p>
  </w:footnote>
  <w:footnote w:type="continuationSeparator" w:id="0">
    <w:p w14:paraId="58004961" w14:textId="77777777" w:rsidR="000E285D" w:rsidRDefault="000E28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285D"/>
    <w:rsid w:val="000E7F52"/>
    <w:rsid w:val="000F2FE9"/>
    <w:rsid w:val="000F59F5"/>
    <w:rsid w:val="00102304"/>
    <w:rsid w:val="00105E3F"/>
    <w:rsid w:val="00110E00"/>
    <w:rsid w:val="0011727F"/>
    <w:rsid w:val="00123B2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0734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DF7FD0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EF115E"/>
    <w:rsid w:val="00F2503C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1-10-06T04:52:00Z</cp:lastPrinted>
  <dcterms:created xsi:type="dcterms:W3CDTF">2021-02-09T00:45:00Z</dcterms:created>
  <dcterms:modified xsi:type="dcterms:W3CDTF">2025-02-10T17:17:00Z</dcterms:modified>
</cp:coreProperties>
</file>